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80"/>
        <w:gridCol w:w="7"/>
        <w:gridCol w:w="40"/>
        <w:gridCol w:w="1984"/>
        <w:gridCol w:w="2410"/>
        <w:gridCol w:w="1950"/>
      </w:tblGrid>
      <w:tr w:rsidR="00B11895" w:rsidTr="00953A3B">
        <w:tc>
          <w:tcPr>
            <w:tcW w:w="3180" w:type="dxa"/>
          </w:tcPr>
          <w:p w:rsidR="00B11895" w:rsidRPr="00CE2A11" w:rsidRDefault="00B11895" w:rsidP="0095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gridSpan w:val="3"/>
          </w:tcPr>
          <w:p w:rsidR="00B11895" w:rsidRPr="00CE2A11" w:rsidRDefault="00B11895" w:rsidP="0095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B11895" w:rsidRPr="00CE2A11" w:rsidRDefault="00B11895" w:rsidP="0095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1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950" w:type="dxa"/>
          </w:tcPr>
          <w:p w:rsidR="00B11895" w:rsidRPr="00CE2A11" w:rsidRDefault="00B11895" w:rsidP="0095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B11895" w:rsidTr="00953A3B">
        <w:tblPrEx>
          <w:tblLook w:val="0000" w:firstRow="0" w:lastRow="0" w:firstColumn="0" w:lastColumn="0" w:noHBand="0" w:noVBand="0"/>
        </w:tblPrEx>
        <w:trPr>
          <w:trHeight w:val="1869"/>
        </w:trPr>
        <w:tc>
          <w:tcPr>
            <w:tcW w:w="3180" w:type="dxa"/>
          </w:tcPr>
          <w:p w:rsidR="00B11895" w:rsidRPr="00B11895" w:rsidRDefault="00B11895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031" w:type="dxa"/>
            <w:gridSpan w:val="3"/>
          </w:tcPr>
          <w:p w:rsidR="00B11895" w:rsidRPr="00953A3B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B">
              <w:rPr>
                <w:rFonts w:ascii="Times New Roman" w:hAnsi="Times New Roman" w:cs="Times New Roman"/>
                <w:sz w:val="24"/>
                <w:szCs w:val="24"/>
              </w:rPr>
              <w:t>Прямая трансляция праздничного концерта «</w:t>
            </w:r>
            <w:proofErr w:type="gramStart"/>
            <w:r w:rsidRPr="00953A3B">
              <w:rPr>
                <w:rFonts w:ascii="Times New Roman" w:hAnsi="Times New Roman" w:cs="Times New Roman"/>
                <w:sz w:val="24"/>
                <w:szCs w:val="24"/>
              </w:rPr>
              <w:t>Взрослое-детям</w:t>
            </w:r>
            <w:proofErr w:type="gramEnd"/>
            <w:r w:rsidRPr="00953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895" w:rsidRPr="00953A3B" w:rsidRDefault="00953A3B" w:rsidP="00953A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53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.cher</w:t>
            </w:r>
            <w:proofErr w:type="spellEnd"/>
          </w:p>
        </w:tc>
        <w:tc>
          <w:tcPr>
            <w:tcW w:w="1950" w:type="dxa"/>
          </w:tcPr>
          <w:p w:rsidR="00B11895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953A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3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953A3B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Pr="00953A3B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3180" w:type="dxa"/>
          </w:tcPr>
          <w:p w:rsidR="00953A3B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Меж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031" w:type="dxa"/>
            <w:gridSpan w:val="3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 «Краски лета» </w:t>
            </w:r>
          </w:p>
        </w:tc>
        <w:tc>
          <w:tcPr>
            <w:tcW w:w="2410" w:type="dxa"/>
          </w:tcPr>
          <w:p w:rsidR="00953A3B" w:rsidRPr="00035E23" w:rsidRDefault="00953A3B" w:rsidP="006A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50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180" w:type="dxa"/>
          </w:tcPr>
          <w:p w:rsidR="00953A3B" w:rsidRPr="00035E23" w:rsidRDefault="004760C6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Меж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031" w:type="dxa"/>
            <w:gridSpan w:val="3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Прямой эфир с итогами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(МБУ «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)</w:t>
            </w:r>
          </w:p>
        </w:tc>
        <w:tc>
          <w:tcPr>
            <w:tcW w:w="2410" w:type="dxa"/>
          </w:tcPr>
          <w:p w:rsidR="00953A3B" w:rsidRPr="00C547DB" w:rsidRDefault="00953A3B" w:rsidP="006A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entralbi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t</w:t>
            </w:r>
            <w:proofErr w:type="spellEnd"/>
            <w:r w:rsidRPr="00C5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</w:t>
            </w:r>
            <w:proofErr w:type="spellEnd"/>
          </w:p>
        </w:tc>
        <w:tc>
          <w:tcPr>
            <w:tcW w:w="1950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80" w:type="dxa"/>
          </w:tcPr>
          <w:p w:rsidR="00953A3B" w:rsidRPr="00035E23" w:rsidRDefault="004760C6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Меж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031" w:type="dxa"/>
            <w:gridSpan w:val="3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Прямой эфир «</w:t>
            </w:r>
            <w:r w:rsidRPr="00035E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ияттә кунакта” </w:t>
            </w: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Замалетдиновой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Г.М. («Центральная детская библиотека»)</w:t>
            </w:r>
          </w:p>
        </w:tc>
        <w:tc>
          <w:tcPr>
            <w:tcW w:w="2410" w:type="dxa"/>
          </w:tcPr>
          <w:p w:rsidR="00953A3B" w:rsidRPr="00C547DB" w:rsidRDefault="00953A3B" w:rsidP="006A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entralbi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t</w:t>
            </w:r>
            <w:proofErr w:type="spellEnd"/>
            <w:r w:rsidRPr="00C5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</w:t>
            </w:r>
            <w:proofErr w:type="spellEnd"/>
          </w:p>
        </w:tc>
        <w:tc>
          <w:tcPr>
            <w:tcW w:w="1950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180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031" w:type="dxa"/>
            <w:gridSpan w:val="3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День защиты детей» </w:t>
            </w:r>
          </w:p>
        </w:tc>
        <w:tc>
          <w:tcPr>
            <w:tcW w:w="2410" w:type="dxa"/>
          </w:tcPr>
          <w:p w:rsidR="00953A3B" w:rsidRPr="00035E23" w:rsidRDefault="00953A3B" w:rsidP="006A249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ложении </w:t>
            </w: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gram</w:t>
            </w:r>
          </w:p>
          <w:p w:rsidR="00953A3B" w:rsidRPr="00AC23E3" w:rsidRDefault="00953A3B" w:rsidP="006A2499">
            <w:pPr>
              <w:overflowPunct w:val="0"/>
              <w:autoSpaceDE w:val="0"/>
              <w:autoSpaceDN w:val="0"/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847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icheremru</w:t>
            </w:r>
            <w:proofErr w:type="spellEnd"/>
            <w:r w:rsidRPr="0084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t</w:t>
            </w:r>
            <w:proofErr w:type="spellEnd"/>
            <w:r w:rsidRPr="00AC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</w:t>
            </w:r>
            <w:proofErr w:type="spellEnd"/>
          </w:p>
          <w:p w:rsidR="00953A3B" w:rsidRPr="00035E23" w:rsidRDefault="00953A3B" w:rsidP="006A2499">
            <w:pPr>
              <w:overflowPunct w:val="0"/>
              <w:autoSpaceDE w:val="0"/>
              <w:autoSpaceDN w:val="0"/>
              <w:spacing w:line="288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80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031" w:type="dxa"/>
            <w:gridSpan w:val="3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Онлайн экскурсия по детской школе искусств </w:t>
            </w:r>
          </w:p>
        </w:tc>
        <w:tc>
          <w:tcPr>
            <w:tcW w:w="2410" w:type="dxa"/>
          </w:tcPr>
          <w:p w:rsidR="00953A3B" w:rsidRPr="00035E23" w:rsidRDefault="00953A3B" w:rsidP="006A249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ложении </w:t>
            </w: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gram</w:t>
            </w:r>
          </w:p>
          <w:p w:rsidR="00953A3B" w:rsidRPr="0084725C" w:rsidRDefault="00953A3B" w:rsidP="006A2499">
            <w:pPr>
              <w:overflowPunct w:val="0"/>
              <w:autoSpaceDE w:val="0"/>
              <w:autoSpaceDN w:val="0"/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847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icheremru</w:t>
            </w:r>
            <w:proofErr w:type="spellEnd"/>
            <w:r w:rsidRPr="0084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C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t</w:t>
            </w:r>
            <w:proofErr w:type="spellEnd"/>
            <w:r w:rsidRPr="00AC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</w:t>
            </w:r>
            <w:proofErr w:type="spellEnd"/>
          </w:p>
          <w:p w:rsidR="00953A3B" w:rsidRPr="00035E23" w:rsidRDefault="00953A3B" w:rsidP="006A2499">
            <w:pPr>
              <w:overflowPunct w:val="0"/>
              <w:autoSpaceDE w:val="0"/>
              <w:autoSpaceDN w:val="0"/>
              <w:spacing w:line="288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180" w:type="dxa"/>
          </w:tcPr>
          <w:p w:rsidR="00953A3B" w:rsidRPr="00035E23" w:rsidRDefault="004760C6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031" w:type="dxa"/>
            <w:gridSpan w:val="3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Онлайн выпускной </w:t>
            </w:r>
          </w:p>
        </w:tc>
        <w:tc>
          <w:tcPr>
            <w:tcW w:w="2410" w:type="dxa"/>
          </w:tcPr>
          <w:p w:rsidR="00953A3B" w:rsidRPr="00035E23" w:rsidRDefault="00953A3B" w:rsidP="006A249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ложении </w:t>
            </w: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gram</w:t>
            </w:r>
          </w:p>
          <w:p w:rsidR="00953A3B" w:rsidRPr="0084725C" w:rsidRDefault="00953A3B" w:rsidP="006A2499">
            <w:pPr>
              <w:overflowPunct w:val="0"/>
              <w:autoSpaceDE w:val="0"/>
              <w:autoSpaceDN w:val="0"/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847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icheremru</w:t>
            </w:r>
            <w:proofErr w:type="spellEnd"/>
            <w:r w:rsidRPr="0084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C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@</w:t>
            </w: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t</w:t>
            </w:r>
            <w:proofErr w:type="spellEnd"/>
            <w:r w:rsidRPr="00AC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</w:t>
            </w:r>
            <w:bookmarkStart w:id="0" w:name="_GoBack"/>
            <w:bookmarkEnd w:id="0"/>
            <w:proofErr w:type="spellEnd"/>
          </w:p>
          <w:p w:rsidR="00953A3B" w:rsidRPr="00035E23" w:rsidRDefault="00953A3B" w:rsidP="006A2499">
            <w:pPr>
              <w:overflowPunct w:val="0"/>
              <w:autoSpaceDE w:val="0"/>
              <w:autoSpaceDN w:val="0"/>
              <w:spacing w:line="288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180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ко-краеведческий музей»</w:t>
            </w:r>
          </w:p>
        </w:tc>
        <w:tc>
          <w:tcPr>
            <w:tcW w:w="2031" w:type="dxa"/>
            <w:gridSpan w:val="3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Онлайн  мероприятие: подведение итогов конкурса; приглашение победителей в музей для награждения (грамота, подарок) </w:t>
            </w:r>
          </w:p>
        </w:tc>
        <w:tc>
          <w:tcPr>
            <w:tcW w:w="2410" w:type="dxa"/>
          </w:tcPr>
          <w:p w:rsidR="00953A3B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аккаунт 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evedcherem</w:t>
            </w:r>
            <w:proofErr w:type="spellEnd"/>
          </w:p>
          <w:p w:rsidR="00953A3B" w:rsidRPr="000E5A4F" w:rsidRDefault="00953A3B" w:rsidP="006A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Default="00953A3B" w:rsidP="006A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Default="00953A3B" w:rsidP="006A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Default="00953A3B" w:rsidP="006A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Default="00953A3B" w:rsidP="006A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Default="00953A3B" w:rsidP="006A249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Default="00953A3B" w:rsidP="006A249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Default="00953A3B" w:rsidP="006A249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Default="00953A3B" w:rsidP="006A249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Default="00953A3B" w:rsidP="006A249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Default="00953A3B" w:rsidP="006A249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3B" w:rsidRPr="000E5A4F" w:rsidRDefault="00953A3B" w:rsidP="006A249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В течение дня с 9:00 до 16:00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180" w:type="dxa"/>
          </w:tcPr>
          <w:p w:rsidR="00953A3B" w:rsidRDefault="00953A3B" w:rsidP="006A2499">
            <w:r>
              <w:rPr>
                <w:rFonts w:ascii="Times New Roman" w:hAnsi="Times New Roman" w:cs="Times New Roman"/>
                <w:sz w:val="24"/>
                <w:szCs w:val="24"/>
              </w:rPr>
              <w:t>МБУ «Мемориальный центр»</w:t>
            </w:r>
          </w:p>
        </w:tc>
        <w:tc>
          <w:tcPr>
            <w:tcW w:w="2031" w:type="dxa"/>
            <w:gridSpan w:val="3"/>
          </w:tcPr>
          <w:p w:rsidR="00953A3B" w:rsidRPr="00953A3B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поздравление «Живая открытка»/ выезд к детям-инвалидам </w:t>
            </w:r>
          </w:p>
        </w:tc>
        <w:tc>
          <w:tcPr>
            <w:tcW w:w="2410" w:type="dxa"/>
          </w:tcPr>
          <w:p w:rsidR="00953A3B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953A3B" w:rsidRDefault="00953A3B" w:rsidP="006A2499"/>
        </w:tc>
        <w:tc>
          <w:tcPr>
            <w:tcW w:w="1950" w:type="dxa"/>
          </w:tcPr>
          <w:p w:rsidR="00953A3B" w:rsidRDefault="00953A3B" w:rsidP="006A2499"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Девичьеполян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а, каникулы!»</w:t>
            </w:r>
          </w:p>
        </w:tc>
        <w:tc>
          <w:tcPr>
            <w:tcW w:w="241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игровой час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.в 12.00ч.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Ивашкин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Pr="00DD02CD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CD">
              <w:rPr>
                <w:rFonts w:ascii="Times New Roman" w:hAnsi="Times New Roman" w:cs="Times New Roman"/>
                <w:sz w:val="24"/>
                <w:szCs w:val="24"/>
              </w:rPr>
              <w:t>«От улыбки станет всем теплей!»</w:t>
            </w:r>
          </w:p>
        </w:tc>
        <w:tc>
          <w:tcPr>
            <w:tcW w:w="2410" w:type="dxa"/>
          </w:tcPr>
          <w:p w:rsidR="00953A3B" w:rsidRPr="00DD02CD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CD">
              <w:rPr>
                <w:rFonts w:ascii="Times New Roman" w:hAnsi="Times New Roman" w:cs="Times New Roman"/>
                <w:sz w:val="24"/>
                <w:szCs w:val="24"/>
              </w:rPr>
              <w:t>Поздравительный видеоролик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.2020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Карамышев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Бэхетле</w:t>
            </w:r>
            <w:proofErr w:type="spellEnd"/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балачак</w:t>
            </w:r>
            <w:proofErr w:type="spellEnd"/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Онлайн конкурс видеоматериалов, фото, рисунков</w:t>
            </w:r>
          </w:p>
        </w:tc>
        <w:tc>
          <w:tcPr>
            <w:tcW w:w="1950" w:type="dxa"/>
          </w:tcPr>
          <w:p w:rsidR="00953A3B" w:rsidRPr="00F5411A" w:rsidRDefault="00953A3B" w:rsidP="00953A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41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06.2020     10.00</w:t>
            </w:r>
          </w:p>
          <w:p w:rsidR="00953A3B" w:rsidRDefault="00953A3B" w:rsidP="00953A3B"/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Кутемин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«День защиты детей, время веселых затей»</w:t>
            </w:r>
          </w:p>
        </w:tc>
        <w:tc>
          <w:tcPr>
            <w:tcW w:w="2410" w:type="dxa"/>
          </w:tcPr>
          <w:p w:rsidR="00953A3B" w:rsidRPr="00C54C0F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Фото галер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оздание видеоролика из фотоархива  мероприятий с детьми.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.2020г. 15:00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Лагер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gramStart"/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детства-мир</w:t>
            </w:r>
            <w:proofErr w:type="gramEnd"/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 чудес!»</w:t>
            </w:r>
          </w:p>
        </w:tc>
        <w:tc>
          <w:tcPr>
            <w:tcW w:w="2410" w:type="dxa"/>
          </w:tcPr>
          <w:p w:rsidR="00953A3B" w:rsidRDefault="00953A3B" w:rsidP="00953A3B">
            <w:pPr>
              <w:jc w:val="center"/>
            </w:pP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50" w:type="dxa"/>
          </w:tcPr>
          <w:p w:rsidR="00953A3B" w:rsidRPr="00C54C0F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.2020г.   8.00-22.00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Лашман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Pr="00E32423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2423">
              <w:rPr>
                <w:rFonts w:ascii="Times New Roman" w:hAnsi="Times New Roman" w:cs="Times New Roman"/>
                <w:sz w:val="24"/>
                <w:szCs w:val="24"/>
              </w:rPr>
              <w:t>Счастливая ул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53A3B" w:rsidRPr="00E32423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32423">
              <w:rPr>
                <w:rFonts w:ascii="Times New Roman" w:hAnsi="Times New Roman" w:cs="Times New Roman"/>
                <w:sz w:val="24"/>
                <w:szCs w:val="24"/>
              </w:rPr>
              <w:t>отоакция</w:t>
            </w:r>
            <w:proofErr w:type="spellEnd"/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01.06.2020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Нижнечегодай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«Все могу»</w:t>
            </w:r>
          </w:p>
        </w:tc>
        <w:tc>
          <w:tcPr>
            <w:tcW w:w="241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Онлайн фестиваль детского творчества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.2020 г.    10.00час.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Нижнекамен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5411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proofErr w:type="gramEnd"/>
            <w:r w:rsidRPr="00F5411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хетле балачак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» («Счастливое детство»)</w:t>
            </w:r>
          </w:p>
        </w:tc>
        <w:tc>
          <w:tcPr>
            <w:tcW w:w="241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Поздравление с  днем защиты детей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.2020г.   11.00час.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Нижнекармаль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«Летние мотивы».  </w:t>
            </w:r>
          </w:p>
        </w:tc>
        <w:tc>
          <w:tcPr>
            <w:tcW w:w="241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 детских рисунков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-07.06.2020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Новоильмов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«Дети цветы жизни»</w:t>
            </w:r>
          </w:p>
        </w:tc>
        <w:tc>
          <w:tcPr>
            <w:tcW w:w="2410" w:type="dxa"/>
          </w:tcPr>
          <w:p w:rsidR="00953A3B" w:rsidRDefault="00953A3B" w:rsidP="00953A3B">
            <w:r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иде</w:t>
            </w:r>
            <w:proofErr w:type="gramStart"/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оздравление 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родителями .</w:t>
            </w:r>
          </w:p>
        </w:tc>
        <w:tc>
          <w:tcPr>
            <w:tcW w:w="1950" w:type="dxa"/>
          </w:tcPr>
          <w:p w:rsidR="00953A3B" w:rsidRDefault="00953A3B" w:rsidP="00953A3B"/>
          <w:p w:rsidR="00953A3B" w:rsidRPr="00F5411A" w:rsidRDefault="00953A3B" w:rsidP="00953A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41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01.06.2020г.   </w:t>
            </w:r>
            <w:r w:rsidRPr="00F541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5:00час.</w:t>
            </w:r>
          </w:p>
          <w:p w:rsidR="00953A3B" w:rsidRPr="00C54C0F" w:rsidRDefault="00953A3B" w:rsidP="00953A3B">
            <w:pPr>
              <w:jc w:val="center"/>
            </w:pP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сноутямыш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».</w:t>
            </w:r>
          </w:p>
        </w:tc>
        <w:tc>
          <w:tcPr>
            <w:tcW w:w="2410" w:type="dxa"/>
          </w:tcPr>
          <w:p w:rsidR="00953A3B" w:rsidRDefault="00953A3B" w:rsidP="00953A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1.06.2020г.   10:00час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Светлогорский С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ти – наше будущее»</w:t>
            </w:r>
          </w:p>
        </w:tc>
        <w:tc>
          <w:tcPr>
            <w:tcW w:w="2410" w:type="dxa"/>
          </w:tcPr>
          <w:p w:rsidR="00953A3B" w:rsidRDefault="00953A3B" w:rsidP="00953A3B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54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ив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Сосновский С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Ура каникулы»</w:t>
            </w:r>
          </w:p>
        </w:tc>
        <w:tc>
          <w:tcPr>
            <w:tcW w:w="241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 по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делок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.2020г  по 07.06.2020г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Староутямыш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«С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тливое детство» </w:t>
            </w:r>
          </w:p>
        </w:tc>
        <w:tc>
          <w:tcPr>
            <w:tcW w:w="2410" w:type="dxa"/>
          </w:tcPr>
          <w:p w:rsidR="00953A3B" w:rsidRDefault="00953A3B" w:rsidP="00953A3B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идеоролик рисунков   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.2020г.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Староильмов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«Край моего детства»</w:t>
            </w:r>
          </w:p>
        </w:tc>
        <w:tc>
          <w:tcPr>
            <w:tcW w:w="241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Онлайн-конкурс рисунков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.2020 г. 14.00 час.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Старокадеев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DD02CD">
              <w:rPr>
                <w:rFonts w:ascii="Times New Roman" w:hAnsi="Times New Roman" w:cs="Times New Roman"/>
                <w:sz w:val="24"/>
                <w:szCs w:val="24"/>
              </w:rPr>
              <w:t>«От улыбки станет всем теплей!»</w:t>
            </w:r>
          </w:p>
        </w:tc>
        <w:tc>
          <w:tcPr>
            <w:tcW w:w="2410" w:type="dxa"/>
          </w:tcPr>
          <w:p w:rsidR="00953A3B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5A4">
              <w:rPr>
                <w:rFonts w:ascii="Times New Roman" w:hAnsi="Times New Roman" w:cs="Times New Roman"/>
                <w:sz w:val="24"/>
                <w:szCs w:val="24"/>
              </w:rPr>
              <w:t>Онлайнфотоконкурс</w:t>
            </w:r>
            <w:proofErr w:type="spellEnd"/>
          </w:p>
          <w:p w:rsidR="00953A3B" w:rsidRPr="00D145A4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асфальте, поздравление</w:t>
            </w:r>
          </w:p>
        </w:tc>
        <w:tc>
          <w:tcPr>
            <w:tcW w:w="1950" w:type="dxa"/>
          </w:tcPr>
          <w:p w:rsidR="00953A3B" w:rsidRDefault="00953A3B" w:rsidP="00953A3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5 по 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.2020 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Старокутуш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».</w:t>
            </w:r>
          </w:p>
        </w:tc>
        <w:tc>
          <w:tcPr>
            <w:tcW w:w="2410" w:type="dxa"/>
          </w:tcPr>
          <w:p w:rsidR="00953A3B" w:rsidRDefault="00953A3B" w:rsidP="00953A3B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нлайн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.2020г.   11.30час.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Старосережкин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Счастливое детство!»</w:t>
            </w:r>
          </w:p>
        </w:tc>
        <w:tc>
          <w:tcPr>
            <w:tcW w:w="241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50" w:type="dxa"/>
          </w:tcPr>
          <w:p w:rsidR="00953A3B" w:rsidRDefault="00953A3B" w:rsidP="00953A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г.   10.0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час.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Туйметкин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gramStart"/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детства-мир</w:t>
            </w:r>
            <w:proofErr w:type="gramEnd"/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 чудес!»</w:t>
            </w:r>
          </w:p>
        </w:tc>
        <w:tc>
          <w:tcPr>
            <w:tcW w:w="241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е и вручение подарков детям- участни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ов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.2020г.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Ульяновский СДК</w:t>
            </w:r>
          </w:p>
        </w:tc>
        <w:tc>
          <w:tcPr>
            <w:tcW w:w="2031" w:type="dxa"/>
            <w:gridSpan w:val="3"/>
          </w:tcPr>
          <w:p w:rsidR="00953A3B" w:rsidRPr="00DD02CD" w:rsidRDefault="00953A3B" w:rsidP="0095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CD">
              <w:rPr>
                <w:rFonts w:ascii="Times New Roman" w:hAnsi="Times New Roman" w:cs="Times New Roman"/>
                <w:sz w:val="24"/>
                <w:szCs w:val="24"/>
              </w:rPr>
              <w:t>«Дети – это я и ты»</w:t>
            </w:r>
          </w:p>
        </w:tc>
        <w:tc>
          <w:tcPr>
            <w:tcW w:w="2410" w:type="dxa"/>
          </w:tcPr>
          <w:p w:rsidR="00953A3B" w:rsidRDefault="00953A3B" w:rsidP="00953A3B">
            <w:r>
              <w:rPr>
                <w:rFonts w:ascii="Times New Roman" w:hAnsi="Times New Roman" w:cs="Times New Roman"/>
                <w:sz w:val="24"/>
                <w:szCs w:val="24"/>
              </w:rPr>
              <w:t>Онлайн-к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онкурс стихов</w:t>
            </w:r>
          </w:p>
        </w:tc>
        <w:tc>
          <w:tcPr>
            <w:tcW w:w="1950" w:type="dxa"/>
          </w:tcPr>
          <w:p w:rsidR="00953A3B" w:rsidRDefault="00953A3B" w:rsidP="00953A3B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1.06.2020г.   10-00ч.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Утызимян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».</w:t>
            </w:r>
          </w:p>
        </w:tc>
        <w:tc>
          <w:tcPr>
            <w:tcW w:w="241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Детский онлайн концерт.</w:t>
            </w:r>
          </w:p>
        </w:tc>
        <w:tc>
          <w:tcPr>
            <w:tcW w:w="1950" w:type="dxa"/>
          </w:tcPr>
          <w:p w:rsidR="00953A3B" w:rsidRDefault="00953A3B" w:rsidP="00953A3B"/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Чумачкин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мотивы»</w:t>
            </w: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 детских рисунков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1.06-07.06.2020</w:t>
            </w: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Шешмин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« Счастливое детство»</w:t>
            </w:r>
          </w:p>
        </w:tc>
        <w:tc>
          <w:tcPr>
            <w:tcW w:w="2410" w:type="dxa"/>
          </w:tcPr>
          <w:p w:rsidR="00953A3B" w:rsidRPr="003C3FB9" w:rsidRDefault="00953A3B" w:rsidP="00953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Дистанционно творческий конкурс рисунков</w:t>
            </w:r>
          </w:p>
        </w:tc>
        <w:tc>
          <w:tcPr>
            <w:tcW w:w="1950" w:type="dxa"/>
          </w:tcPr>
          <w:p w:rsidR="00953A3B" w:rsidRPr="00F5411A" w:rsidRDefault="00953A3B" w:rsidP="00953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1 июня в 11.00</w:t>
            </w:r>
          </w:p>
          <w:p w:rsidR="00953A3B" w:rsidRDefault="00953A3B" w:rsidP="00953A3B"/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80" w:type="dxa"/>
          </w:tcPr>
          <w:p w:rsidR="00953A3B" w:rsidRPr="00B11895" w:rsidRDefault="00953A3B" w:rsidP="0095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>Яктытаусский</w:t>
            </w:r>
            <w:proofErr w:type="spellEnd"/>
            <w:r w:rsidRPr="00B11895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031" w:type="dxa"/>
            <w:gridSpan w:val="3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«Моя мечта ».</w:t>
            </w:r>
          </w:p>
        </w:tc>
        <w:tc>
          <w:tcPr>
            <w:tcW w:w="241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50" w:type="dxa"/>
          </w:tcPr>
          <w:p w:rsidR="00953A3B" w:rsidRDefault="00953A3B" w:rsidP="00953A3B">
            <w:r w:rsidRPr="00F5411A">
              <w:rPr>
                <w:rFonts w:ascii="Times New Roman" w:hAnsi="Times New Roman" w:cs="Times New Roman"/>
                <w:sz w:val="24"/>
                <w:szCs w:val="24"/>
              </w:rPr>
              <w:t>01.06 2020    10.00.</w:t>
            </w:r>
          </w:p>
        </w:tc>
      </w:tr>
      <w:tr w:rsidR="00953A3B" w:rsidTr="00953A3B">
        <w:tc>
          <w:tcPr>
            <w:tcW w:w="3187" w:type="dxa"/>
            <w:gridSpan w:val="2"/>
          </w:tcPr>
          <w:p w:rsidR="00953A3B" w:rsidRDefault="00953A3B" w:rsidP="00953A3B">
            <w:proofErr w:type="spell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Аккиреевская</w:t>
            </w:r>
            <w:proofErr w:type="spellEnd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с\б</w:t>
            </w:r>
            <w:proofErr w:type="gramEnd"/>
          </w:p>
        </w:tc>
        <w:tc>
          <w:tcPr>
            <w:tcW w:w="2024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«Детства яркая планета»</w:t>
            </w:r>
          </w:p>
        </w:tc>
        <w:tc>
          <w:tcPr>
            <w:tcW w:w="241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Праздник детства</w:t>
            </w:r>
          </w:p>
        </w:tc>
        <w:tc>
          <w:tcPr>
            <w:tcW w:w="195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Аккиреевская</w:t>
            </w:r>
            <w:proofErr w:type="spellEnd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с\б</w:t>
            </w:r>
            <w:proofErr w:type="gramEnd"/>
          </w:p>
        </w:tc>
      </w:tr>
      <w:tr w:rsidR="00953A3B" w:rsidTr="00953A3B">
        <w:tc>
          <w:tcPr>
            <w:tcW w:w="3187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Беркет</w:t>
            </w:r>
            <w:proofErr w:type="spellEnd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лючевская </w:t>
            </w:r>
            <w:proofErr w:type="gram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2024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035E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кояш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5E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ирд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елмайсын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41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95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1 –июня</w:t>
            </w:r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Беркет</w:t>
            </w:r>
            <w:proofErr w:type="spellEnd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лючевская </w:t>
            </w:r>
            <w:proofErr w:type="gram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/б</w:t>
            </w:r>
          </w:p>
        </w:tc>
      </w:tr>
      <w:tr w:rsidR="00953A3B" w:rsidTr="00953A3B">
        <w:tc>
          <w:tcPr>
            <w:tcW w:w="3187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Чегодайская</w:t>
            </w:r>
            <w:proofErr w:type="spellEnd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024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енькие дети на большой планете»:</w:t>
            </w:r>
          </w:p>
        </w:tc>
        <w:tc>
          <w:tcPr>
            <w:tcW w:w="241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 игра, викторина</w:t>
            </w:r>
          </w:p>
        </w:tc>
        <w:tc>
          <w:tcPr>
            <w:tcW w:w="195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53A3B" w:rsidRPr="00035E23" w:rsidRDefault="00953A3B" w:rsidP="00953A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Чегодайская</w:t>
            </w:r>
            <w:proofErr w:type="spellEnd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53A3B" w:rsidTr="00953A3B">
        <w:tc>
          <w:tcPr>
            <w:tcW w:w="3187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Карамышевская</w:t>
            </w:r>
            <w:proofErr w:type="spellEnd"/>
          </w:p>
          <w:p w:rsidR="00953A3B" w:rsidRPr="00035E23" w:rsidRDefault="00953A3B" w:rsidP="00953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с \б</w:t>
            </w:r>
            <w:proofErr w:type="gramEnd"/>
          </w:p>
        </w:tc>
        <w:tc>
          <w:tcPr>
            <w:tcW w:w="2024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 </w:t>
            </w: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хетле</w:t>
            </w:r>
            <w:proofErr w:type="spellEnd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нен</w:t>
            </w:r>
            <w:proofErr w:type="spellEnd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ы</w:t>
            </w:r>
            <w:proofErr w:type="spellEnd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– конкурс рисунков</w:t>
            </w:r>
          </w:p>
        </w:tc>
        <w:tc>
          <w:tcPr>
            <w:tcW w:w="195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53A3B" w:rsidRPr="00035E23" w:rsidRDefault="00953A3B" w:rsidP="00953A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Карамышевская</w:t>
            </w:r>
            <w:proofErr w:type="spellEnd"/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с \б</w:t>
            </w:r>
            <w:proofErr w:type="gramEnd"/>
          </w:p>
        </w:tc>
      </w:tr>
      <w:tr w:rsidR="00953A3B" w:rsidTr="00953A3B">
        <w:tc>
          <w:tcPr>
            <w:tcW w:w="3187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Лагерская</w:t>
            </w:r>
            <w:proofErr w:type="spellEnd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024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«Ах, эта дивная </w:t>
            </w:r>
            <w:r w:rsidRPr="00035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»</w:t>
            </w:r>
          </w:p>
        </w:tc>
        <w:tc>
          <w:tcPr>
            <w:tcW w:w="241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195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  <w:p w:rsidR="00953A3B" w:rsidRPr="00035E23" w:rsidRDefault="00953A3B" w:rsidP="00953A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Лагерская</w:t>
            </w:r>
            <w:proofErr w:type="spellEnd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53A3B" w:rsidTr="00953A3B">
        <w:tc>
          <w:tcPr>
            <w:tcW w:w="3187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Каменская</w:t>
            </w:r>
            <w:proofErr w:type="spellEnd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\б</w:t>
            </w:r>
          </w:p>
        </w:tc>
        <w:tc>
          <w:tcPr>
            <w:tcW w:w="2024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ы на свете родились, чтобы радостно жить»</w:t>
            </w:r>
          </w:p>
        </w:tc>
        <w:tc>
          <w:tcPr>
            <w:tcW w:w="241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овая  программа</w:t>
            </w:r>
          </w:p>
        </w:tc>
        <w:tc>
          <w:tcPr>
            <w:tcW w:w="1950" w:type="dxa"/>
          </w:tcPr>
          <w:p w:rsidR="00953A3B" w:rsidRPr="00035E23" w:rsidRDefault="00953A3B" w:rsidP="00953A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E2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1.06</w:t>
            </w:r>
          </w:p>
          <w:p w:rsidR="00953A3B" w:rsidRPr="00035E23" w:rsidRDefault="00953A3B" w:rsidP="00953A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5E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Н.Каменская</w:t>
            </w:r>
            <w:proofErr w:type="spellEnd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35E23">
              <w:rPr>
                <w:rFonts w:ascii="Times New Roman" w:eastAsia="Calibri" w:hAnsi="Times New Roman" w:cs="Times New Roman"/>
                <w:sz w:val="24"/>
                <w:szCs w:val="24"/>
              </w:rPr>
              <w:t>\б</w:t>
            </w:r>
          </w:p>
        </w:tc>
      </w:tr>
      <w:tr w:rsidR="00953A3B" w:rsidTr="00953A3B">
        <w:tc>
          <w:tcPr>
            <w:tcW w:w="3187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деевская</w:t>
            </w:r>
            <w:proofErr w:type="spellEnd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б</w:t>
            </w:r>
            <w:proofErr w:type="gramEnd"/>
          </w:p>
        </w:tc>
        <w:tc>
          <w:tcPr>
            <w:tcW w:w="2024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страна детства»</w:t>
            </w:r>
          </w:p>
        </w:tc>
        <w:tc>
          <w:tcPr>
            <w:tcW w:w="241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50" w:type="dxa"/>
          </w:tcPr>
          <w:p w:rsidR="00953A3B" w:rsidRPr="00035E23" w:rsidRDefault="00953A3B" w:rsidP="00953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  <w:p w:rsidR="00953A3B" w:rsidRPr="00035E23" w:rsidRDefault="00953A3B" w:rsidP="00953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деевская</w:t>
            </w:r>
            <w:proofErr w:type="spellEnd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б</w:t>
            </w:r>
            <w:proofErr w:type="gramEnd"/>
          </w:p>
        </w:tc>
      </w:tr>
      <w:tr w:rsidR="00953A3B" w:rsidTr="00953A3B">
        <w:tc>
          <w:tcPr>
            <w:tcW w:w="3187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Ильмовская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024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241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Онлайн-марафон детского творчества</w:t>
            </w:r>
          </w:p>
        </w:tc>
        <w:tc>
          <w:tcPr>
            <w:tcW w:w="195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Ильмовская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53A3B" w:rsidTr="00953A3B">
        <w:tc>
          <w:tcPr>
            <w:tcW w:w="3187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С.Утямышская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024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Балаларга елмаю бүләк ит!"</w:t>
            </w:r>
          </w:p>
        </w:tc>
        <w:tc>
          <w:tcPr>
            <w:tcW w:w="241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Праздничная  программа</w:t>
            </w:r>
          </w:p>
        </w:tc>
        <w:tc>
          <w:tcPr>
            <w:tcW w:w="195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6</w:t>
            </w:r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в 11.00 </w:t>
            </w: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С.Утямышская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53A3B" w:rsidTr="00953A3B">
        <w:tc>
          <w:tcPr>
            <w:tcW w:w="3187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Туйметкинская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024" w:type="dxa"/>
            <w:gridSpan w:val="2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«Поделись улыбкой своей!»</w:t>
            </w:r>
          </w:p>
        </w:tc>
        <w:tc>
          <w:tcPr>
            <w:tcW w:w="241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  <w:p w:rsidR="00953A3B" w:rsidRPr="00035E23" w:rsidRDefault="00953A3B" w:rsidP="0095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Туйметкинская</w:t>
            </w:r>
            <w:proofErr w:type="spellEnd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227" w:type="dxa"/>
            <w:gridSpan w:val="3"/>
          </w:tcPr>
          <w:p w:rsidR="00953A3B" w:rsidRDefault="00953A3B" w:rsidP="00953A3B">
            <w:pPr>
              <w:jc w:val="both"/>
            </w:pPr>
            <w:r w:rsidRPr="00035E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оключевская с/б</w:t>
            </w:r>
          </w:p>
        </w:tc>
        <w:tc>
          <w:tcPr>
            <w:tcW w:w="1984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Звонкий детский смех над всей планетой”</w:t>
            </w:r>
          </w:p>
        </w:tc>
        <w:tc>
          <w:tcPr>
            <w:tcW w:w="2410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ная-игровая программа</w:t>
            </w:r>
          </w:p>
        </w:tc>
        <w:tc>
          <w:tcPr>
            <w:tcW w:w="1950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оключевская с/б</w:t>
            </w:r>
          </w:p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3B" w:rsidTr="00953A3B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227" w:type="dxa"/>
            <w:gridSpan w:val="3"/>
          </w:tcPr>
          <w:p w:rsidR="00953A3B" w:rsidRPr="00035E23" w:rsidRDefault="00953A3B" w:rsidP="00953A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минская</w:t>
            </w:r>
            <w:proofErr w:type="spellEnd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б</w:t>
            </w:r>
            <w:proofErr w:type="gramEnd"/>
          </w:p>
        </w:tc>
        <w:tc>
          <w:tcPr>
            <w:tcW w:w="1984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ржу в ладошках солнце»</w:t>
            </w:r>
          </w:p>
        </w:tc>
        <w:tc>
          <w:tcPr>
            <w:tcW w:w="2410" w:type="dxa"/>
          </w:tcPr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50" w:type="dxa"/>
          </w:tcPr>
          <w:p w:rsidR="00953A3B" w:rsidRPr="00035E23" w:rsidRDefault="00953A3B" w:rsidP="006A2499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</w:t>
            </w:r>
          </w:p>
          <w:p w:rsidR="00953A3B" w:rsidRPr="00035E23" w:rsidRDefault="00953A3B" w:rsidP="006A2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953A3B" w:rsidRPr="00035E23" w:rsidRDefault="00953A3B" w:rsidP="006A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минская</w:t>
            </w:r>
            <w:proofErr w:type="spellEnd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б</w:t>
            </w:r>
            <w:proofErr w:type="gramEnd"/>
          </w:p>
        </w:tc>
      </w:tr>
    </w:tbl>
    <w:p w:rsidR="00EE5797" w:rsidRDefault="00EE5797"/>
    <w:sectPr w:rsidR="00EE5797" w:rsidSect="00FB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7B" w:rsidRDefault="003E627B" w:rsidP="00953A3B">
      <w:pPr>
        <w:spacing w:after="0" w:line="240" w:lineRule="auto"/>
      </w:pPr>
      <w:r>
        <w:separator/>
      </w:r>
    </w:p>
  </w:endnote>
  <w:endnote w:type="continuationSeparator" w:id="0">
    <w:p w:rsidR="003E627B" w:rsidRDefault="003E627B" w:rsidP="0095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7B" w:rsidRDefault="003E627B" w:rsidP="00953A3B">
      <w:pPr>
        <w:spacing w:after="0" w:line="240" w:lineRule="auto"/>
      </w:pPr>
      <w:r>
        <w:separator/>
      </w:r>
    </w:p>
  </w:footnote>
  <w:footnote w:type="continuationSeparator" w:id="0">
    <w:p w:rsidR="003E627B" w:rsidRDefault="003E627B" w:rsidP="00953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91"/>
    <w:rsid w:val="00121994"/>
    <w:rsid w:val="002E5E74"/>
    <w:rsid w:val="003C3FB9"/>
    <w:rsid w:val="003E627B"/>
    <w:rsid w:val="004760C6"/>
    <w:rsid w:val="00533EBA"/>
    <w:rsid w:val="009000B2"/>
    <w:rsid w:val="00901EA6"/>
    <w:rsid w:val="00953A3B"/>
    <w:rsid w:val="00A47791"/>
    <w:rsid w:val="00B11895"/>
    <w:rsid w:val="00BA6F71"/>
    <w:rsid w:val="00C54C0F"/>
    <w:rsid w:val="00CE2A11"/>
    <w:rsid w:val="00D145A4"/>
    <w:rsid w:val="00DD02CD"/>
    <w:rsid w:val="00E32423"/>
    <w:rsid w:val="00E76FAD"/>
    <w:rsid w:val="00EE5797"/>
    <w:rsid w:val="00FB3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B11895"/>
    <w:rPr>
      <w:i/>
      <w:iCs/>
    </w:rPr>
  </w:style>
  <w:style w:type="paragraph" w:customStyle="1" w:styleId="a5">
    <w:name w:val="Базовый"/>
    <w:rsid w:val="00953A3B"/>
    <w:pPr>
      <w:widowControl w:val="0"/>
      <w:suppressAutoHyphens/>
    </w:pPr>
    <w:rPr>
      <w:rFonts w:ascii="Arial" w:eastAsia="SimSun" w:hAnsi="Arial" w:cs="Arial"/>
      <w:sz w:val="20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95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A3B"/>
  </w:style>
  <w:style w:type="paragraph" w:styleId="a8">
    <w:name w:val="footer"/>
    <w:basedOn w:val="a"/>
    <w:link w:val="a9"/>
    <w:uiPriority w:val="99"/>
    <w:unhideWhenUsed/>
    <w:rsid w:val="0095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A3B"/>
  </w:style>
  <w:style w:type="paragraph" w:styleId="aa">
    <w:name w:val="Balloon Text"/>
    <w:basedOn w:val="a"/>
    <w:link w:val="ab"/>
    <w:uiPriority w:val="99"/>
    <w:semiHidden/>
    <w:unhideWhenUsed/>
    <w:rsid w:val="0095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B11895"/>
    <w:rPr>
      <w:i/>
      <w:iCs/>
    </w:rPr>
  </w:style>
  <w:style w:type="paragraph" w:customStyle="1" w:styleId="a5">
    <w:name w:val="Базовый"/>
    <w:rsid w:val="00953A3B"/>
    <w:pPr>
      <w:widowControl w:val="0"/>
      <w:suppressAutoHyphens/>
    </w:pPr>
    <w:rPr>
      <w:rFonts w:ascii="Arial" w:eastAsia="SimSun" w:hAnsi="Arial" w:cs="Arial"/>
      <w:sz w:val="20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95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A3B"/>
  </w:style>
  <w:style w:type="paragraph" w:styleId="a8">
    <w:name w:val="footer"/>
    <w:basedOn w:val="a"/>
    <w:link w:val="a9"/>
    <w:uiPriority w:val="99"/>
    <w:unhideWhenUsed/>
    <w:rsid w:val="0095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A3B"/>
  </w:style>
  <w:style w:type="paragraph" w:styleId="aa">
    <w:name w:val="Balloon Text"/>
    <w:basedOn w:val="a"/>
    <w:link w:val="ab"/>
    <w:uiPriority w:val="99"/>
    <w:semiHidden/>
    <w:unhideWhenUsed/>
    <w:rsid w:val="0095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596B-50DF-4633-B773-2B4CBE58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Пользователь Windows</cp:lastModifiedBy>
  <cp:revision>3</cp:revision>
  <cp:lastPrinted>2020-05-28T13:11:00Z</cp:lastPrinted>
  <dcterms:created xsi:type="dcterms:W3CDTF">2020-05-29T11:53:00Z</dcterms:created>
  <dcterms:modified xsi:type="dcterms:W3CDTF">2020-06-01T06:21:00Z</dcterms:modified>
</cp:coreProperties>
</file>